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一庭民事典型案例精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一庭民事典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民一庭民事典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